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645E9BD9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627D2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627D2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627D26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627D2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627D2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540A932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</w:t>
      </w:r>
      <w:r w:rsidR="00895D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8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781D005C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93AA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895D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.347.696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56D1" w14:textId="77777777" w:rsidR="00FE3CEE" w:rsidRDefault="00FE3CEE" w:rsidP="0091678C">
      <w:r>
        <w:separator/>
      </w:r>
    </w:p>
  </w:endnote>
  <w:endnote w:type="continuationSeparator" w:id="0">
    <w:p w14:paraId="09F9E702" w14:textId="77777777" w:rsidR="00FE3CEE" w:rsidRDefault="00FE3CEE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807D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FD51" w14:textId="77777777" w:rsidR="00FE3CEE" w:rsidRDefault="00FE3CEE" w:rsidP="0091678C">
      <w:r>
        <w:separator/>
      </w:r>
    </w:p>
  </w:footnote>
  <w:footnote w:type="continuationSeparator" w:id="0">
    <w:p w14:paraId="5BCBD19C" w14:textId="77777777" w:rsidR="00FE3CEE" w:rsidRDefault="00FE3CEE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4A7D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23CB2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034B2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E0F4C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06E65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C6738"/>
    <w:rsid w:val="00320738"/>
    <w:rsid w:val="00353D65"/>
    <w:rsid w:val="003653F6"/>
    <w:rsid w:val="00372BB7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27D26"/>
    <w:rsid w:val="00662645"/>
    <w:rsid w:val="00694674"/>
    <w:rsid w:val="006A047F"/>
    <w:rsid w:val="006A4A3E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95D37"/>
    <w:rsid w:val="008A3E44"/>
    <w:rsid w:val="008D12B2"/>
    <w:rsid w:val="008D5F14"/>
    <w:rsid w:val="008F3ADE"/>
    <w:rsid w:val="0091678C"/>
    <w:rsid w:val="00940CB9"/>
    <w:rsid w:val="00991213"/>
    <w:rsid w:val="00993AA7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13D38"/>
    <w:rsid w:val="00DA1139"/>
    <w:rsid w:val="00DE1834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479D8"/>
    <w:rsid w:val="00F64DD5"/>
    <w:rsid w:val="00F72334"/>
    <w:rsid w:val="00FA0210"/>
    <w:rsid w:val="00FA5B4C"/>
    <w:rsid w:val="00FE3CE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8:13:00Z</dcterms:created>
  <dcterms:modified xsi:type="dcterms:W3CDTF">2022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